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0394774F" w:rsidR="006B0CC2" w:rsidRPr="00CE25F9" w:rsidRDefault="009C69C0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ВОПРОСЫ ЭФФЕКТИВНОГО ПРИМЕНЕНИЯ НАУЧНОГО ПОТЕНЦИАЛА ОБЩЕСТВА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1B6AA674" w:rsidR="006B0CC2" w:rsidRPr="00CE25F9" w:rsidRDefault="009C69C0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7 апрел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1D9F32E1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9C69C0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Воронеж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5B2D68EB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9C69C0">
        <w:rPr>
          <w:rFonts w:ascii="Arial" w:eastAsia="Times New Roman" w:hAnsi="Arial" w:cs="Arial"/>
          <w:b/>
          <w:sz w:val="24"/>
          <w:szCs w:val="24"/>
          <w:lang w:eastAsia="ru-RU"/>
        </w:rPr>
        <w:t>KON-711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08A2DFC6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9C69C0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7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551AA049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C69C0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11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552A1870" w:rsidR="000528C3" w:rsidRDefault="009C69C0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11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2B611E7B" w:rsidR="006B0CC2" w:rsidRPr="000528C3" w:rsidRDefault="009C69C0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 апрел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7AE9808A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C69C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ПРОСЫ ЭФФЕКТИВНОГО ПРИМЕНЕНИЯ НАУЧНОГО ПОТЕНЦИАЛА ОБЩЕСТВА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9C69C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ронеж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C69C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7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408FCF6E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9C69C0">
      <w:rPr>
        <w:rFonts w:cs="Calibri"/>
        <w:sz w:val="16"/>
        <w:szCs w:val="16"/>
      </w:rPr>
      <w:t>ВОПРОСЫ ЭФФЕКТИВНОГО ПРИМЕНЕНИЯ НАУЧНОГО ПОТЕНЦИАЛА ОБЩЕСТВА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9C69C0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8949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16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3:00Z</dcterms:created>
  <dcterms:modified xsi:type="dcterms:W3CDTF">2025-11-18T19:33:00Z</dcterms:modified>
</cp:coreProperties>
</file>